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963" w:rsidRPr="00DA3963" w:rsidRDefault="00671B36" w:rsidP="00BA290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1140"/>
      <w:bookmarkEnd w:id="0"/>
      <w:r w:rsidRPr="00DA3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3963" w:rsidRPr="00DA3963">
        <w:rPr>
          <w:rFonts w:ascii="Times New Roman" w:eastAsia="Times New Roman" w:hAnsi="Times New Roman" w:cs="Times New Roman"/>
          <w:sz w:val="24"/>
          <w:szCs w:val="24"/>
          <w:lang w:eastAsia="ru-RU"/>
        </w:rPr>
        <w:t>«Таблица 2. Бюджетные ассигнования на выполнение мероприятий подпрограммы</w:t>
      </w:r>
    </w:p>
    <w:p w:rsidR="00DA3963" w:rsidRPr="00DA3963" w:rsidRDefault="00DA3963" w:rsidP="00BA290F">
      <w:pPr>
        <w:spacing w:after="0" w:line="240" w:lineRule="auto"/>
        <w:ind w:left="708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963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.)</w:t>
      </w:r>
    </w:p>
    <w:tbl>
      <w:tblPr>
        <w:tblW w:w="992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836"/>
        <w:gridCol w:w="141"/>
        <w:gridCol w:w="1134"/>
        <w:gridCol w:w="1077"/>
        <w:gridCol w:w="1077"/>
        <w:gridCol w:w="1078"/>
        <w:gridCol w:w="1077"/>
        <w:gridCol w:w="1078"/>
      </w:tblGrid>
      <w:tr w:rsidR="00DA3963" w:rsidRPr="00DA3963" w:rsidTr="00BA29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63" w:rsidRPr="00DA3963" w:rsidRDefault="00DA396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63" w:rsidRPr="00DA3963" w:rsidRDefault="00DA396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63" w:rsidRPr="00DA3963" w:rsidRDefault="00DA396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63" w:rsidRPr="00DA3963" w:rsidRDefault="00DA396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63" w:rsidRPr="00DA3963" w:rsidRDefault="00DA396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63" w:rsidRPr="00DA3963" w:rsidRDefault="00DA396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63" w:rsidRPr="00DA3963" w:rsidRDefault="00DA396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63" w:rsidRPr="00DA3963" w:rsidRDefault="00DA396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B63653" w:rsidRPr="00B63653" w:rsidTr="00BA290F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A5" w:rsidRPr="00DA3963" w:rsidRDefault="00D47FA5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A5" w:rsidRPr="00DA3963" w:rsidRDefault="00D47FA5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057,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A5" w:rsidRPr="00DA3963" w:rsidRDefault="00D47FA5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707,8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A5" w:rsidRPr="00D47FA5" w:rsidRDefault="00D47FA5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FA5">
              <w:rPr>
                <w:rFonts w:ascii="Times New Roman" w:hAnsi="Times New Roman" w:cs="Times New Roman"/>
                <w:sz w:val="20"/>
              </w:rPr>
              <w:t>170 182,7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A5" w:rsidRPr="00B6365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 735,4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A5" w:rsidRPr="00B6365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 893,30</w:t>
            </w:r>
          </w:p>
        </w:tc>
      </w:tr>
      <w:tr w:rsidR="00D47FA5" w:rsidRPr="00DA3963" w:rsidTr="00BA290F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A5" w:rsidRPr="00DA3963" w:rsidRDefault="00D47FA5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A5" w:rsidRPr="00DA3963" w:rsidRDefault="00D47FA5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801,6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A5" w:rsidRPr="00DA3963" w:rsidRDefault="00D47FA5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559,7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A5" w:rsidRPr="00D47FA5" w:rsidRDefault="00D47FA5" w:rsidP="00C72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FA5">
              <w:rPr>
                <w:rFonts w:ascii="Times New Roman" w:hAnsi="Times New Roman" w:cs="Times New Roman"/>
                <w:sz w:val="20"/>
              </w:rPr>
              <w:t>170 182,7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A5" w:rsidRPr="00DA3963" w:rsidRDefault="00A179AE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 735,4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A5" w:rsidRPr="00DA3963" w:rsidRDefault="00A179AE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 893,30</w:t>
            </w:r>
          </w:p>
        </w:tc>
      </w:tr>
      <w:tr w:rsidR="00DA3963" w:rsidRPr="00DA3963" w:rsidTr="00BA290F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63" w:rsidRPr="00DA3963" w:rsidRDefault="00DA396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63" w:rsidRPr="00DA3963" w:rsidRDefault="00DA396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56,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63" w:rsidRPr="00DA3963" w:rsidRDefault="00DA396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148,0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63" w:rsidRPr="00DA3963" w:rsidRDefault="00DA396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63" w:rsidRPr="00DA3963" w:rsidRDefault="00DA396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63" w:rsidRPr="00DA3963" w:rsidRDefault="00DA396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A3963" w:rsidRPr="00DA3963" w:rsidTr="00BA290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63" w:rsidRPr="00DA3963" w:rsidRDefault="00DA396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63" w:rsidRPr="00DA3963" w:rsidRDefault="00DA396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муниципальному унитарному предприятию "Ивановский пассажирский транспорт", осуществляющему пассажирские перевозки городским наземным транспортом общего пользования на территории города Иванова, в целях возмещения недополученных доходов в связи с оказанием услуг по перевозке пассажиров, имеющих право на льготу, установленную муниципальными правовыми актами города Иванов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63" w:rsidRPr="00DA3963" w:rsidRDefault="00DA396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63" w:rsidRPr="00DA3963" w:rsidRDefault="00DA396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78,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63" w:rsidRPr="00DA3963" w:rsidRDefault="00DA396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66,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63" w:rsidRPr="00DA3963" w:rsidRDefault="00DA396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08,5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63" w:rsidRPr="00DA3963" w:rsidRDefault="00A179AE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335,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63" w:rsidRPr="00DA396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 335,9</w:t>
            </w:r>
          </w:p>
        </w:tc>
      </w:tr>
      <w:tr w:rsidR="00DA3963" w:rsidRPr="00DA3963" w:rsidTr="00BA290F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63" w:rsidRPr="00DA3963" w:rsidRDefault="00DA396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63" w:rsidRPr="00DA3963" w:rsidRDefault="00DA396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63" w:rsidRPr="00DA3963" w:rsidRDefault="00DA396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63" w:rsidRPr="00DA3963" w:rsidRDefault="00DA396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78,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63" w:rsidRPr="00DA3963" w:rsidRDefault="00DA396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66,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63" w:rsidRPr="00DA3963" w:rsidRDefault="00DA396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08,5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63" w:rsidRPr="00DA396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 335,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63" w:rsidRPr="00DA396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 335,9</w:t>
            </w:r>
          </w:p>
        </w:tc>
      </w:tr>
      <w:tr w:rsidR="00DA3963" w:rsidRPr="00DA3963" w:rsidTr="00BA290F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63" w:rsidRPr="00DA3963" w:rsidRDefault="00DA396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63" w:rsidRPr="00DA3963" w:rsidRDefault="00DA396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63" w:rsidRPr="00DA3963" w:rsidRDefault="00DA396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63" w:rsidRPr="00DA3963" w:rsidRDefault="00DA396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63" w:rsidRPr="00DA3963" w:rsidRDefault="00DA396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63" w:rsidRPr="00DA3963" w:rsidRDefault="00DA396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63" w:rsidRPr="00DA3963" w:rsidRDefault="00DA396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63" w:rsidRPr="00DA3963" w:rsidRDefault="00DA396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A3963" w:rsidRPr="00DA3963" w:rsidTr="00BA290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63" w:rsidRPr="00DA3963" w:rsidRDefault="00DA396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63" w:rsidRPr="00DA3963" w:rsidRDefault="00DA396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и на компенсацию потерь в доходах предприятий городского наземного электрического транспорта общего пользования, образовавшихся между расходами по экономически обоснованным тарифам транспортных предприятий в соответствии с аудиторскими заключениями и доходами от оказания услуг по плате за проезд, установленной муниципальными правовыми актами города Иванов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63" w:rsidRPr="00DA3963" w:rsidRDefault="00DA396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транспорту и связи Администрации города Ивано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63" w:rsidRPr="00DA3963" w:rsidRDefault="00DA396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105,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63" w:rsidRPr="00DA3963" w:rsidRDefault="00DA396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63" w:rsidRPr="00DA3963" w:rsidRDefault="00DA396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63" w:rsidRPr="00DA3963" w:rsidRDefault="00DA396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63" w:rsidRPr="00DA3963" w:rsidRDefault="00DA396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A3963" w:rsidRPr="00DA3963" w:rsidTr="00BA290F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63" w:rsidRPr="00DA3963" w:rsidRDefault="00DA396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63" w:rsidRPr="00DA3963" w:rsidRDefault="00DA396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63" w:rsidRPr="00DA3963" w:rsidRDefault="00DA396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63" w:rsidRPr="00DA3963" w:rsidRDefault="00DA396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105,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63" w:rsidRPr="00DA3963" w:rsidRDefault="00DA396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63" w:rsidRPr="00DA3963" w:rsidRDefault="00DA396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63" w:rsidRPr="00DA3963" w:rsidRDefault="00DA396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63" w:rsidRPr="00DA3963" w:rsidRDefault="00DA396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A3963" w:rsidRPr="00DA3963" w:rsidTr="00BA290F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63" w:rsidRPr="00DA3963" w:rsidRDefault="00DA396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63" w:rsidRPr="00DA3963" w:rsidRDefault="00DA396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63" w:rsidRPr="00DA3963" w:rsidRDefault="00DA396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63" w:rsidRPr="00DA3963" w:rsidRDefault="00DA396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63" w:rsidRPr="00DA3963" w:rsidRDefault="00DA396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63" w:rsidRPr="00DA3963" w:rsidRDefault="00DA396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63" w:rsidRPr="00DA3963" w:rsidRDefault="00DA396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63" w:rsidRPr="00DA3963" w:rsidRDefault="00DA396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3653" w:rsidRPr="00B63653" w:rsidTr="00BA290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63" w:rsidRPr="00DA3963" w:rsidRDefault="00DA396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63" w:rsidRPr="00DA3963" w:rsidRDefault="00DA396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и на компенсацию части потерь в доходах предприятий городского наземного электрического транспорта общего пользования, образовавшихся между расходами по себестоимости перевозки одного пассажира в расчете экономически </w:t>
            </w: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снованной величины тарифа транспортных предприятий в соответствии с аудиторскими заключениями и доходами от оказания услуг по плате за проезд, установленной муниципальными правовыми актами города Иванова</w:t>
            </w:r>
            <w:proofErr w:type="gramEnd"/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63" w:rsidRPr="00DA3963" w:rsidRDefault="00DA396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итет по транспорту и связи Администрации города Ивано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63" w:rsidRPr="00DA3963" w:rsidRDefault="00DA396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63" w:rsidRPr="00DA3963" w:rsidRDefault="00DA396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893,2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63" w:rsidRPr="00B63653" w:rsidRDefault="00D47FA5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 274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63" w:rsidRPr="00B6365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 399,5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63" w:rsidRPr="00B6365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557,4</w:t>
            </w:r>
          </w:p>
        </w:tc>
      </w:tr>
      <w:tr w:rsidR="00B63653" w:rsidRPr="00B63653" w:rsidTr="00BA290F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53" w:rsidRPr="00DA396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3" w:rsidRPr="00DA396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53" w:rsidRPr="00DA396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3" w:rsidRPr="00DA396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53" w:rsidRPr="00DA396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893,2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53" w:rsidRPr="00B6365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 274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53" w:rsidRPr="00B6365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 399,5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53" w:rsidRPr="00B6365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557,4</w:t>
            </w:r>
          </w:p>
        </w:tc>
      </w:tr>
      <w:tr w:rsidR="00B63653" w:rsidRPr="00DA3963" w:rsidTr="00BA290F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53" w:rsidRPr="00DA396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3" w:rsidRPr="00DA396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53" w:rsidRPr="00DA396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53" w:rsidRPr="00DA396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3" w:rsidRPr="00DA396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3" w:rsidRPr="00DA396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3" w:rsidRPr="00DA396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3" w:rsidRPr="00DA396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3653" w:rsidRPr="00DA3963" w:rsidTr="00BA290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3" w:rsidRPr="00DA396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3" w:rsidRPr="00DA396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потерь в доходах предприятий городского наземного электрического транспорта общего пользования в рамках </w:t>
            </w:r>
            <w:hyperlink r:id="rId9" w:history="1">
              <w:r w:rsidRPr="00C7213A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подпрограммы</w:t>
              </w:r>
            </w:hyperlink>
            <w:r w:rsidRPr="00C72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Субсидирование транспортного обслуживания населения Ивановской области" государственной </w:t>
            </w:r>
            <w:hyperlink r:id="rId10" w:history="1">
              <w:r w:rsidRPr="00C7213A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программы</w:t>
              </w:r>
            </w:hyperlink>
            <w:r w:rsidRPr="00C72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ой области "Развитие транспортной системы Ивановской области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3" w:rsidRPr="00DA396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транспорту и связи Администрации города Ивано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53" w:rsidRPr="00DA396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53" w:rsidRPr="00DA396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53" w:rsidRPr="00DA396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53" w:rsidRPr="00DA396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53" w:rsidRPr="00DA396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3653" w:rsidRPr="00DA3963" w:rsidTr="00BA290F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53" w:rsidRPr="00DA396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3" w:rsidRPr="00DA396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53" w:rsidRPr="00DA396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3" w:rsidRPr="00DA396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3" w:rsidRPr="00DA396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3" w:rsidRPr="00DA396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3" w:rsidRPr="00DA396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3" w:rsidRPr="00DA396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3653" w:rsidRPr="00DA3963" w:rsidTr="00BA290F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53" w:rsidRPr="00DA396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3" w:rsidRPr="00DA396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бластной бюджет, в </w:t>
            </w:r>
            <w:proofErr w:type="spellStart"/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53" w:rsidRPr="00DA396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3" w:rsidRPr="00DA396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56,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3" w:rsidRPr="00DA396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148,0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3" w:rsidRPr="00DA396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3" w:rsidRPr="00DA396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3" w:rsidRPr="00DA396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B63653" w:rsidRPr="00DA3963" w:rsidTr="00BA290F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53" w:rsidRPr="00DA396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3" w:rsidRPr="00DA396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убсидии бюджетам муниципальных образований на компенсацию потерь в доходах предприятий городского наземного электрического транспорта общего пользования в рамках </w:t>
            </w:r>
            <w:hyperlink r:id="rId11" w:history="1">
              <w:r w:rsidRPr="00C7213A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подпрограммы</w:t>
              </w:r>
            </w:hyperlink>
            <w:r w:rsidRPr="00C72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Субсидирование транспортного обслуживания населения Ивановской области" государственной </w:t>
            </w:r>
            <w:hyperlink r:id="rId12" w:history="1">
              <w:r w:rsidRPr="00C7213A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программы</w:t>
              </w:r>
            </w:hyperlink>
            <w:r w:rsidRPr="00C72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ой области "Развитие транспортной системы Ивановской области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53" w:rsidRPr="00DA396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3" w:rsidRPr="00DA396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56,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53" w:rsidRPr="00DA396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148,0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53" w:rsidRPr="00DA396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53" w:rsidRPr="00DA396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53" w:rsidRPr="00DA396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3653" w:rsidRPr="00DA3963" w:rsidTr="00BA290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3" w:rsidRPr="00DA396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3" w:rsidRPr="00DA396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за счет средств бюджета города транспортным предприятиям, осуществляющим услуги по пассажирским перевозкам наземным электрическим транспортом общего пользования на территории города Иванова, на проведение работ по капитальному (капитально-восстановительному) ремонту </w:t>
            </w: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вижного состава (троллейбусов) в 2014 году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3" w:rsidRPr="00DA396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итет по транспорту и связи Администрации города Ивано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3" w:rsidRPr="00DA396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8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3" w:rsidRPr="00DA396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3" w:rsidRPr="00DA396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3" w:rsidRPr="00DA396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3" w:rsidRPr="00DA396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3653" w:rsidRPr="00DA3963" w:rsidTr="00BA290F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53" w:rsidRPr="00DA396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3" w:rsidRPr="00DA396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53" w:rsidRPr="00DA396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3" w:rsidRPr="00DA396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8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3" w:rsidRPr="00DA396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3" w:rsidRPr="00DA396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3" w:rsidRPr="00DA396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3" w:rsidRPr="00DA396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3653" w:rsidRPr="00DA3963" w:rsidTr="00BA290F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53" w:rsidRPr="00DA396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3" w:rsidRPr="00DA396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53" w:rsidRPr="00DA396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3" w:rsidRPr="00DA396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3" w:rsidRPr="00DA396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3" w:rsidRPr="00DA396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3" w:rsidRPr="00DA396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3" w:rsidRPr="00DA3963" w:rsidRDefault="00B63653" w:rsidP="00C72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DA3963" w:rsidRPr="00DA3963" w:rsidRDefault="00DA3963" w:rsidP="00C721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9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показатели аналитической подпрограммы, помеченные знаком "*", подлежат уточнению по мере формирования данной подпрограммы на соответствующий год</w:t>
      </w:r>
      <w:proofErr w:type="gramStart"/>
      <w:r w:rsidRPr="00DA3963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r w:rsidR="00BA29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A290F" w:rsidRDefault="00BA290F" w:rsidP="00C7213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1B9D" w:rsidRDefault="00921B9D" w:rsidP="00C721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" w:name="_GoBack"/>
      <w:bookmarkEnd w:id="1"/>
    </w:p>
    <w:p w:rsidR="00545829" w:rsidRDefault="00545829" w:rsidP="00C721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545829" w:rsidSect="00BA290F">
      <w:headerReference w:type="default" r:id="rId13"/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CE4" w:rsidRDefault="00680CE4" w:rsidP="00F00F7C">
      <w:pPr>
        <w:spacing w:after="0" w:line="240" w:lineRule="auto"/>
      </w:pPr>
      <w:r>
        <w:separator/>
      </w:r>
    </w:p>
  </w:endnote>
  <w:endnote w:type="continuationSeparator" w:id="0">
    <w:p w:rsidR="00680CE4" w:rsidRDefault="00680CE4" w:rsidP="00F0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13A" w:rsidRDefault="00C7213A">
    <w:pPr>
      <w:pStyle w:val="a9"/>
      <w:jc w:val="right"/>
    </w:pPr>
  </w:p>
  <w:p w:rsidR="00C7213A" w:rsidRDefault="00C7213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CE4" w:rsidRDefault="00680CE4" w:rsidP="00F00F7C">
      <w:pPr>
        <w:spacing w:after="0" w:line="240" w:lineRule="auto"/>
      </w:pPr>
      <w:r>
        <w:separator/>
      </w:r>
    </w:p>
  </w:footnote>
  <w:footnote w:type="continuationSeparator" w:id="0">
    <w:p w:rsidR="00680CE4" w:rsidRDefault="00680CE4" w:rsidP="00F0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0988912"/>
      <w:docPartObj>
        <w:docPartGallery w:val="Page Numbers (Top of Page)"/>
        <w:docPartUnique/>
      </w:docPartObj>
    </w:sdtPr>
    <w:sdtEndPr/>
    <w:sdtContent>
      <w:p w:rsidR="00BA290F" w:rsidRDefault="00BA29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B36">
          <w:rPr>
            <w:noProof/>
          </w:rPr>
          <w:t>2</w:t>
        </w:r>
        <w:r>
          <w:fldChar w:fldCharType="end"/>
        </w:r>
      </w:p>
    </w:sdtContent>
  </w:sdt>
  <w:p w:rsidR="00BA290F" w:rsidRDefault="00BA290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1C94CBD2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F1B6670C">
      <w:start w:val="1"/>
      <w:numFmt w:val="bullet"/>
      <w:pStyle w:val="Pro-List-2"/>
      <w:lvlText w:val="-"/>
      <w:lvlJc w:val="left"/>
      <w:pPr>
        <w:tabs>
          <w:tab w:val="num" w:pos="1070"/>
        </w:tabs>
        <w:ind w:left="107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7A757F"/>
    <w:multiLevelType w:val="hybridMultilevel"/>
    <w:tmpl w:val="C79663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3842C45"/>
    <w:multiLevelType w:val="hybridMultilevel"/>
    <w:tmpl w:val="FB78B990"/>
    <w:lvl w:ilvl="0" w:tplc="A01843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9D"/>
    <w:rsid w:val="00013BE8"/>
    <w:rsid w:val="000172AF"/>
    <w:rsid w:val="00021BC3"/>
    <w:rsid w:val="000323CB"/>
    <w:rsid w:val="000336D2"/>
    <w:rsid w:val="00035FCB"/>
    <w:rsid w:val="00037351"/>
    <w:rsid w:val="00043675"/>
    <w:rsid w:val="00045359"/>
    <w:rsid w:val="0004767B"/>
    <w:rsid w:val="00050F96"/>
    <w:rsid w:val="000532BE"/>
    <w:rsid w:val="00060E75"/>
    <w:rsid w:val="00065E48"/>
    <w:rsid w:val="00066FBC"/>
    <w:rsid w:val="000716A7"/>
    <w:rsid w:val="00071D21"/>
    <w:rsid w:val="000730E2"/>
    <w:rsid w:val="0007735D"/>
    <w:rsid w:val="000840B9"/>
    <w:rsid w:val="00090AD2"/>
    <w:rsid w:val="000A45F8"/>
    <w:rsid w:val="000B143D"/>
    <w:rsid w:val="000B5DC4"/>
    <w:rsid w:val="000C3B24"/>
    <w:rsid w:val="000D2C7A"/>
    <w:rsid w:val="000D5BE2"/>
    <w:rsid w:val="000E1A83"/>
    <w:rsid w:val="000F3D16"/>
    <w:rsid w:val="000F665A"/>
    <w:rsid w:val="000F67B1"/>
    <w:rsid w:val="0010138B"/>
    <w:rsid w:val="00102CE9"/>
    <w:rsid w:val="00102F84"/>
    <w:rsid w:val="00107873"/>
    <w:rsid w:val="00110968"/>
    <w:rsid w:val="00111DFC"/>
    <w:rsid w:val="001153DB"/>
    <w:rsid w:val="001204EC"/>
    <w:rsid w:val="00120B6E"/>
    <w:rsid w:val="0012395E"/>
    <w:rsid w:val="00124053"/>
    <w:rsid w:val="00125562"/>
    <w:rsid w:val="0012676A"/>
    <w:rsid w:val="00134DB7"/>
    <w:rsid w:val="00147A5C"/>
    <w:rsid w:val="00153855"/>
    <w:rsid w:val="001547D8"/>
    <w:rsid w:val="0016101F"/>
    <w:rsid w:val="0016274B"/>
    <w:rsid w:val="00163E44"/>
    <w:rsid w:val="00164DA3"/>
    <w:rsid w:val="001721FE"/>
    <w:rsid w:val="00175A26"/>
    <w:rsid w:val="00180674"/>
    <w:rsid w:val="00190504"/>
    <w:rsid w:val="001948E2"/>
    <w:rsid w:val="001A6DE1"/>
    <w:rsid w:val="001B13FF"/>
    <w:rsid w:val="001C39D6"/>
    <w:rsid w:val="001D4949"/>
    <w:rsid w:val="001E0087"/>
    <w:rsid w:val="001F2B4E"/>
    <w:rsid w:val="001F78E8"/>
    <w:rsid w:val="00220F93"/>
    <w:rsid w:val="00221149"/>
    <w:rsid w:val="00224E6A"/>
    <w:rsid w:val="00226132"/>
    <w:rsid w:val="002275B7"/>
    <w:rsid w:val="002411D8"/>
    <w:rsid w:val="00251E5F"/>
    <w:rsid w:val="0025672A"/>
    <w:rsid w:val="002701F1"/>
    <w:rsid w:val="00273576"/>
    <w:rsid w:val="00284ADA"/>
    <w:rsid w:val="002878DA"/>
    <w:rsid w:val="002A3657"/>
    <w:rsid w:val="002A42D4"/>
    <w:rsid w:val="002A59F5"/>
    <w:rsid w:val="002A6BE1"/>
    <w:rsid w:val="002B0B02"/>
    <w:rsid w:val="002B125B"/>
    <w:rsid w:val="002B184F"/>
    <w:rsid w:val="002B339B"/>
    <w:rsid w:val="002B34AC"/>
    <w:rsid w:val="002C2ED5"/>
    <w:rsid w:val="002D43BF"/>
    <w:rsid w:val="002D55A5"/>
    <w:rsid w:val="002D5CB9"/>
    <w:rsid w:val="002E6A25"/>
    <w:rsid w:val="002F5BD7"/>
    <w:rsid w:val="00307D48"/>
    <w:rsid w:val="00314908"/>
    <w:rsid w:val="0031657D"/>
    <w:rsid w:val="0032251E"/>
    <w:rsid w:val="00322BE0"/>
    <w:rsid w:val="00325E29"/>
    <w:rsid w:val="00345784"/>
    <w:rsid w:val="00355EF8"/>
    <w:rsid w:val="00356931"/>
    <w:rsid w:val="00360BD5"/>
    <w:rsid w:val="003645C4"/>
    <w:rsid w:val="00365595"/>
    <w:rsid w:val="0037642F"/>
    <w:rsid w:val="00377A3E"/>
    <w:rsid w:val="003872F5"/>
    <w:rsid w:val="003B3744"/>
    <w:rsid w:val="003B6B70"/>
    <w:rsid w:val="003C5032"/>
    <w:rsid w:val="003D2BA6"/>
    <w:rsid w:val="003D30D4"/>
    <w:rsid w:val="003E52CF"/>
    <w:rsid w:val="003E7A04"/>
    <w:rsid w:val="003F4CDC"/>
    <w:rsid w:val="003F6AE1"/>
    <w:rsid w:val="00400369"/>
    <w:rsid w:val="00404322"/>
    <w:rsid w:val="0040535C"/>
    <w:rsid w:val="00411864"/>
    <w:rsid w:val="00417B0B"/>
    <w:rsid w:val="00427C16"/>
    <w:rsid w:val="00430D2C"/>
    <w:rsid w:val="00436693"/>
    <w:rsid w:val="0044045D"/>
    <w:rsid w:val="00440C3C"/>
    <w:rsid w:val="00444551"/>
    <w:rsid w:val="00446650"/>
    <w:rsid w:val="004729A0"/>
    <w:rsid w:val="00476456"/>
    <w:rsid w:val="00477D1C"/>
    <w:rsid w:val="0048433E"/>
    <w:rsid w:val="00486C3C"/>
    <w:rsid w:val="00495BD1"/>
    <w:rsid w:val="004B2182"/>
    <w:rsid w:val="004D106C"/>
    <w:rsid w:val="004E2894"/>
    <w:rsid w:val="004E4D56"/>
    <w:rsid w:val="004F478E"/>
    <w:rsid w:val="00500B68"/>
    <w:rsid w:val="00525DA6"/>
    <w:rsid w:val="005278EA"/>
    <w:rsid w:val="00531687"/>
    <w:rsid w:val="00532586"/>
    <w:rsid w:val="00533820"/>
    <w:rsid w:val="00540619"/>
    <w:rsid w:val="00545829"/>
    <w:rsid w:val="00556509"/>
    <w:rsid w:val="00570F55"/>
    <w:rsid w:val="00573589"/>
    <w:rsid w:val="00574837"/>
    <w:rsid w:val="00593D4D"/>
    <w:rsid w:val="00597027"/>
    <w:rsid w:val="005B38B8"/>
    <w:rsid w:val="005C1FB8"/>
    <w:rsid w:val="005D313C"/>
    <w:rsid w:val="005E0542"/>
    <w:rsid w:val="005E715E"/>
    <w:rsid w:val="005F1F3B"/>
    <w:rsid w:val="00600225"/>
    <w:rsid w:val="006053A4"/>
    <w:rsid w:val="00605DAB"/>
    <w:rsid w:val="00612050"/>
    <w:rsid w:val="00616775"/>
    <w:rsid w:val="00616EC1"/>
    <w:rsid w:val="0062043C"/>
    <w:rsid w:val="00622ADB"/>
    <w:rsid w:val="00625E51"/>
    <w:rsid w:val="00630A69"/>
    <w:rsid w:val="00634709"/>
    <w:rsid w:val="0063676A"/>
    <w:rsid w:val="00640535"/>
    <w:rsid w:val="0064081D"/>
    <w:rsid w:val="0064171B"/>
    <w:rsid w:val="00671B36"/>
    <w:rsid w:val="006725BE"/>
    <w:rsid w:val="00673C4B"/>
    <w:rsid w:val="00680CE4"/>
    <w:rsid w:val="00681D84"/>
    <w:rsid w:val="0068288A"/>
    <w:rsid w:val="00687CE4"/>
    <w:rsid w:val="00695388"/>
    <w:rsid w:val="006A412C"/>
    <w:rsid w:val="006A789D"/>
    <w:rsid w:val="006B1CAE"/>
    <w:rsid w:val="006B513D"/>
    <w:rsid w:val="006C3356"/>
    <w:rsid w:val="006C3B0F"/>
    <w:rsid w:val="006E7904"/>
    <w:rsid w:val="006F3CE6"/>
    <w:rsid w:val="006F4CF8"/>
    <w:rsid w:val="006F50D9"/>
    <w:rsid w:val="006F50E0"/>
    <w:rsid w:val="00701263"/>
    <w:rsid w:val="00703BC3"/>
    <w:rsid w:val="00704492"/>
    <w:rsid w:val="007053E5"/>
    <w:rsid w:val="00710273"/>
    <w:rsid w:val="007142B1"/>
    <w:rsid w:val="00715270"/>
    <w:rsid w:val="00721AA4"/>
    <w:rsid w:val="00725903"/>
    <w:rsid w:val="007264A6"/>
    <w:rsid w:val="00736170"/>
    <w:rsid w:val="007454BB"/>
    <w:rsid w:val="00767254"/>
    <w:rsid w:val="00770B26"/>
    <w:rsid w:val="00771391"/>
    <w:rsid w:val="007869F6"/>
    <w:rsid w:val="007902A4"/>
    <w:rsid w:val="007927DA"/>
    <w:rsid w:val="007A2D12"/>
    <w:rsid w:val="007A5343"/>
    <w:rsid w:val="007A6834"/>
    <w:rsid w:val="007B01EA"/>
    <w:rsid w:val="007B15FE"/>
    <w:rsid w:val="007B791F"/>
    <w:rsid w:val="007C1664"/>
    <w:rsid w:val="007C5127"/>
    <w:rsid w:val="007D10E2"/>
    <w:rsid w:val="007E56EE"/>
    <w:rsid w:val="007E5E27"/>
    <w:rsid w:val="007F0409"/>
    <w:rsid w:val="007F0AB6"/>
    <w:rsid w:val="007F59EC"/>
    <w:rsid w:val="008132DF"/>
    <w:rsid w:val="00813635"/>
    <w:rsid w:val="008211D3"/>
    <w:rsid w:val="008224FA"/>
    <w:rsid w:val="00822D68"/>
    <w:rsid w:val="008307FF"/>
    <w:rsid w:val="00831274"/>
    <w:rsid w:val="00837B3B"/>
    <w:rsid w:val="00853B95"/>
    <w:rsid w:val="008569C5"/>
    <w:rsid w:val="00874521"/>
    <w:rsid w:val="00874D91"/>
    <w:rsid w:val="00876168"/>
    <w:rsid w:val="008769F0"/>
    <w:rsid w:val="00881CA2"/>
    <w:rsid w:val="008904C3"/>
    <w:rsid w:val="008933DD"/>
    <w:rsid w:val="008A06F2"/>
    <w:rsid w:val="008A1BC7"/>
    <w:rsid w:val="008B7D20"/>
    <w:rsid w:val="008C1D9D"/>
    <w:rsid w:val="008C32C7"/>
    <w:rsid w:val="008C5C00"/>
    <w:rsid w:val="008D0788"/>
    <w:rsid w:val="008D5A5E"/>
    <w:rsid w:val="008F0E15"/>
    <w:rsid w:val="00900265"/>
    <w:rsid w:val="00902180"/>
    <w:rsid w:val="00902E4A"/>
    <w:rsid w:val="009112EF"/>
    <w:rsid w:val="0091364C"/>
    <w:rsid w:val="009214E8"/>
    <w:rsid w:val="00921B9D"/>
    <w:rsid w:val="00924C3F"/>
    <w:rsid w:val="00925E13"/>
    <w:rsid w:val="0094190C"/>
    <w:rsid w:val="009431E8"/>
    <w:rsid w:val="00944BAF"/>
    <w:rsid w:val="0095799A"/>
    <w:rsid w:val="00962FC6"/>
    <w:rsid w:val="00977618"/>
    <w:rsid w:val="009826EE"/>
    <w:rsid w:val="009A0472"/>
    <w:rsid w:val="009B1AE7"/>
    <w:rsid w:val="009B1FEB"/>
    <w:rsid w:val="009C36BA"/>
    <w:rsid w:val="009D719E"/>
    <w:rsid w:val="009E351B"/>
    <w:rsid w:val="009E3CCD"/>
    <w:rsid w:val="009E3D3D"/>
    <w:rsid w:val="009E676C"/>
    <w:rsid w:val="009F3343"/>
    <w:rsid w:val="009F6E09"/>
    <w:rsid w:val="00A04C5F"/>
    <w:rsid w:val="00A15264"/>
    <w:rsid w:val="00A179AE"/>
    <w:rsid w:val="00A23F5F"/>
    <w:rsid w:val="00A24DCB"/>
    <w:rsid w:val="00A33334"/>
    <w:rsid w:val="00A36CDD"/>
    <w:rsid w:val="00A47228"/>
    <w:rsid w:val="00A4793F"/>
    <w:rsid w:val="00A548A6"/>
    <w:rsid w:val="00A61AA6"/>
    <w:rsid w:val="00A61BB3"/>
    <w:rsid w:val="00A62496"/>
    <w:rsid w:val="00A67854"/>
    <w:rsid w:val="00A70ECB"/>
    <w:rsid w:val="00A80D44"/>
    <w:rsid w:val="00A87521"/>
    <w:rsid w:val="00A90770"/>
    <w:rsid w:val="00A945F2"/>
    <w:rsid w:val="00A95935"/>
    <w:rsid w:val="00A96DF3"/>
    <w:rsid w:val="00A973E5"/>
    <w:rsid w:val="00A97986"/>
    <w:rsid w:val="00AA20EA"/>
    <w:rsid w:val="00AA3F0E"/>
    <w:rsid w:val="00AB4D02"/>
    <w:rsid w:val="00AB74C5"/>
    <w:rsid w:val="00AC0ABE"/>
    <w:rsid w:val="00AC4308"/>
    <w:rsid w:val="00AD011B"/>
    <w:rsid w:val="00AD2488"/>
    <w:rsid w:val="00AE7C72"/>
    <w:rsid w:val="00AF2A62"/>
    <w:rsid w:val="00AF6B05"/>
    <w:rsid w:val="00AF7872"/>
    <w:rsid w:val="00B14D5C"/>
    <w:rsid w:val="00B30843"/>
    <w:rsid w:val="00B3142B"/>
    <w:rsid w:val="00B417C0"/>
    <w:rsid w:val="00B45991"/>
    <w:rsid w:val="00B472F3"/>
    <w:rsid w:val="00B52EE6"/>
    <w:rsid w:val="00B56D4E"/>
    <w:rsid w:val="00B62686"/>
    <w:rsid w:val="00B63653"/>
    <w:rsid w:val="00B6416D"/>
    <w:rsid w:val="00B67E75"/>
    <w:rsid w:val="00B83CF0"/>
    <w:rsid w:val="00B8421C"/>
    <w:rsid w:val="00B85C1B"/>
    <w:rsid w:val="00B95CC8"/>
    <w:rsid w:val="00BA290F"/>
    <w:rsid w:val="00BA4D37"/>
    <w:rsid w:val="00BA6CC1"/>
    <w:rsid w:val="00BC1321"/>
    <w:rsid w:val="00BC53DC"/>
    <w:rsid w:val="00BC6280"/>
    <w:rsid w:val="00BD1A98"/>
    <w:rsid w:val="00BD5F8C"/>
    <w:rsid w:val="00BD7322"/>
    <w:rsid w:val="00BE3DD4"/>
    <w:rsid w:val="00BE4934"/>
    <w:rsid w:val="00BF1D5C"/>
    <w:rsid w:val="00C032EB"/>
    <w:rsid w:val="00C15E52"/>
    <w:rsid w:val="00C23EEA"/>
    <w:rsid w:val="00C35703"/>
    <w:rsid w:val="00C40596"/>
    <w:rsid w:val="00C4616C"/>
    <w:rsid w:val="00C53511"/>
    <w:rsid w:val="00C54723"/>
    <w:rsid w:val="00C61690"/>
    <w:rsid w:val="00C61B43"/>
    <w:rsid w:val="00C6301F"/>
    <w:rsid w:val="00C70782"/>
    <w:rsid w:val="00C7213A"/>
    <w:rsid w:val="00C72E60"/>
    <w:rsid w:val="00C761C7"/>
    <w:rsid w:val="00C81B09"/>
    <w:rsid w:val="00C8688F"/>
    <w:rsid w:val="00C90DBB"/>
    <w:rsid w:val="00C97C35"/>
    <w:rsid w:val="00CA54F3"/>
    <w:rsid w:val="00CB1D94"/>
    <w:rsid w:val="00CB74B6"/>
    <w:rsid w:val="00CC377E"/>
    <w:rsid w:val="00CD1014"/>
    <w:rsid w:val="00CD7440"/>
    <w:rsid w:val="00CF4316"/>
    <w:rsid w:val="00CF6E0B"/>
    <w:rsid w:val="00D02EAB"/>
    <w:rsid w:val="00D11442"/>
    <w:rsid w:val="00D138BA"/>
    <w:rsid w:val="00D14DA3"/>
    <w:rsid w:val="00D171BC"/>
    <w:rsid w:val="00D23979"/>
    <w:rsid w:val="00D25971"/>
    <w:rsid w:val="00D30945"/>
    <w:rsid w:val="00D318A0"/>
    <w:rsid w:val="00D3605D"/>
    <w:rsid w:val="00D40101"/>
    <w:rsid w:val="00D41AEA"/>
    <w:rsid w:val="00D4316D"/>
    <w:rsid w:val="00D43F63"/>
    <w:rsid w:val="00D47FA5"/>
    <w:rsid w:val="00D6182D"/>
    <w:rsid w:val="00D7014B"/>
    <w:rsid w:val="00D738EB"/>
    <w:rsid w:val="00D74D89"/>
    <w:rsid w:val="00D779B9"/>
    <w:rsid w:val="00D85833"/>
    <w:rsid w:val="00D86087"/>
    <w:rsid w:val="00D86321"/>
    <w:rsid w:val="00D864D5"/>
    <w:rsid w:val="00D87443"/>
    <w:rsid w:val="00D87713"/>
    <w:rsid w:val="00D97DBD"/>
    <w:rsid w:val="00DA3963"/>
    <w:rsid w:val="00DA3DEE"/>
    <w:rsid w:val="00DA6D16"/>
    <w:rsid w:val="00DA7CDC"/>
    <w:rsid w:val="00DB5B76"/>
    <w:rsid w:val="00DC0BC6"/>
    <w:rsid w:val="00DC7CC0"/>
    <w:rsid w:val="00DD3B2D"/>
    <w:rsid w:val="00DD5B74"/>
    <w:rsid w:val="00DD5E62"/>
    <w:rsid w:val="00DE2D64"/>
    <w:rsid w:val="00DE2E09"/>
    <w:rsid w:val="00E061E0"/>
    <w:rsid w:val="00E12C92"/>
    <w:rsid w:val="00E3059D"/>
    <w:rsid w:val="00E336DA"/>
    <w:rsid w:val="00E41566"/>
    <w:rsid w:val="00E44936"/>
    <w:rsid w:val="00E451C4"/>
    <w:rsid w:val="00E45B10"/>
    <w:rsid w:val="00E50507"/>
    <w:rsid w:val="00E509D5"/>
    <w:rsid w:val="00E52004"/>
    <w:rsid w:val="00E54CFF"/>
    <w:rsid w:val="00E574D6"/>
    <w:rsid w:val="00E71860"/>
    <w:rsid w:val="00E75ACA"/>
    <w:rsid w:val="00E76F46"/>
    <w:rsid w:val="00E94272"/>
    <w:rsid w:val="00EA0286"/>
    <w:rsid w:val="00EA22A4"/>
    <w:rsid w:val="00EA6549"/>
    <w:rsid w:val="00EB515B"/>
    <w:rsid w:val="00EC2C4B"/>
    <w:rsid w:val="00EC3B45"/>
    <w:rsid w:val="00EC56DE"/>
    <w:rsid w:val="00ED5389"/>
    <w:rsid w:val="00ED58B7"/>
    <w:rsid w:val="00EE22D1"/>
    <w:rsid w:val="00EF3718"/>
    <w:rsid w:val="00F00F7C"/>
    <w:rsid w:val="00F01DF7"/>
    <w:rsid w:val="00F0268F"/>
    <w:rsid w:val="00F05901"/>
    <w:rsid w:val="00F13389"/>
    <w:rsid w:val="00F15921"/>
    <w:rsid w:val="00F16C9F"/>
    <w:rsid w:val="00F21C88"/>
    <w:rsid w:val="00F34243"/>
    <w:rsid w:val="00F42A62"/>
    <w:rsid w:val="00F465AA"/>
    <w:rsid w:val="00F55B6A"/>
    <w:rsid w:val="00F567AC"/>
    <w:rsid w:val="00F56A40"/>
    <w:rsid w:val="00F56B3C"/>
    <w:rsid w:val="00F57865"/>
    <w:rsid w:val="00F83DEA"/>
    <w:rsid w:val="00F87E2A"/>
    <w:rsid w:val="00F93C5B"/>
    <w:rsid w:val="00FA3DBC"/>
    <w:rsid w:val="00FA50A5"/>
    <w:rsid w:val="00FA6BC0"/>
    <w:rsid w:val="00FA7D2F"/>
    <w:rsid w:val="00FB3296"/>
    <w:rsid w:val="00FB7361"/>
    <w:rsid w:val="00FD4C2D"/>
    <w:rsid w:val="00FE087C"/>
    <w:rsid w:val="00FE1651"/>
    <w:rsid w:val="00FE3490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9EFC784D631BF06C0DE14A10A5415B907CC2C8EA9BCBB53847344FBF768D11A2DFDBA65DD710FC076DBBByAC8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9EFC784D631BF06C0DE14A10A5415B907CC2C8EA9BCBB53847344FBF768D11A2DFDBA65DD710FC076DFB3yAC1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9EFC784D631BF06C0DE14A10A5415B907CC2C8EA9BCBB53847344FBF768D11A2DFDBA65DD710FC076DBBByAC8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EFC784D631BF06C0DE14A10A5415B907CC2C8EA9BCBB53847344FBF768D11A2DFDBA65DD710FC076DFB3yAC1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AE83A-E414-4125-B620-BED5C0DF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3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орисовна Буянкина</dc:creator>
  <cp:lastModifiedBy>Наталья Сергеевна Голубева</cp:lastModifiedBy>
  <cp:revision>13</cp:revision>
  <cp:lastPrinted>2016-10-11T10:14:00Z</cp:lastPrinted>
  <dcterms:created xsi:type="dcterms:W3CDTF">2016-09-27T06:36:00Z</dcterms:created>
  <dcterms:modified xsi:type="dcterms:W3CDTF">2016-10-19T08:56:00Z</dcterms:modified>
</cp:coreProperties>
</file>